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 xml:space="preserve">Comissão </w:t>
            </w:r>
            <w:proofErr w:type="spellStart"/>
            <w:r w:rsidRPr="00185E71">
              <w:rPr>
                <w:sz w:val="22"/>
                <w:szCs w:val="22"/>
              </w:rPr>
              <w:t>Intergestores</w:t>
            </w:r>
            <w:proofErr w:type="spellEnd"/>
            <w:r w:rsidRPr="00185E71">
              <w:rPr>
                <w:sz w:val="22"/>
                <w:szCs w:val="22"/>
              </w:rPr>
              <w:t xml:space="preserve"> </w:t>
            </w:r>
            <w:proofErr w:type="spellStart"/>
            <w:r w:rsidRPr="00185E71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020F47">
        <w:rPr>
          <w:b/>
        </w:rPr>
        <w:t>16</w:t>
      </w:r>
      <w:r w:rsidR="005351EA">
        <w:rPr>
          <w:b/>
        </w:rPr>
        <w:t>2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061E1F" w:rsidRDefault="00061E1F" w:rsidP="00061E1F">
      <w:pPr>
        <w:jc w:val="both"/>
      </w:pPr>
      <w:r w:rsidRPr="00F30149">
        <w:t xml:space="preserve">A Comissão </w:t>
      </w:r>
      <w:proofErr w:type="gramStart"/>
      <w:r w:rsidRPr="00F30149">
        <w:t>IntergestoresBipartite</w:t>
      </w:r>
      <w:proofErr w:type="gramEnd"/>
      <w:r w:rsidRPr="00F30149">
        <w:t>, no uso de suas atribuições</w:t>
      </w:r>
      <w:r>
        <w:t xml:space="preserve">, em sua </w:t>
      </w:r>
      <w:r w:rsidR="00020F47">
        <w:t>203º r</w:t>
      </w:r>
      <w:r>
        <w:t xml:space="preserve">eunião </w:t>
      </w:r>
      <w:r w:rsidR="00020F47">
        <w:t>o</w:t>
      </w:r>
      <w:r>
        <w:t xml:space="preserve">rdinária do dia </w:t>
      </w:r>
      <w:r w:rsidR="00192793">
        <w:t>21</w:t>
      </w:r>
      <w:r>
        <w:t xml:space="preserve"> de julho de 2016,</w:t>
      </w:r>
    </w:p>
    <w:p w:rsidR="005351EA" w:rsidRDefault="005351EA" w:rsidP="00061E1F">
      <w:pPr>
        <w:jc w:val="both"/>
      </w:pPr>
    </w:p>
    <w:p w:rsidR="00061E1F" w:rsidRDefault="005351EA" w:rsidP="00061E1F">
      <w:pPr>
        <w:jc w:val="both"/>
      </w:pPr>
      <w:r>
        <w:tab/>
      </w:r>
      <w:r w:rsidR="00D9785B">
        <w:rPr>
          <w:b/>
        </w:rPr>
        <w:t>CONSIDERANDO</w:t>
      </w:r>
    </w:p>
    <w:p w:rsidR="005351EA" w:rsidRDefault="005351EA" w:rsidP="005351EA"/>
    <w:p w:rsidR="005351EA" w:rsidRDefault="005351EA" w:rsidP="00D9785B">
      <w:pPr>
        <w:ind w:left="567"/>
        <w:jc w:val="both"/>
      </w:pPr>
      <w:r>
        <w:t>A Portaria no. 3.161, de 27 de dezembro de 2011, que dispõe sobre a administração da penicilina nas Unidades Básicas de Saúde, no âmbito do Sistema Único de Saúde (SUS);</w:t>
      </w:r>
    </w:p>
    <w:p w:rsidR="005351EA" w:rsidRDefault="005351EA" w:rsidP="00D9785B">
      <w:pPr>
        <w:ind w:left="567"/>
        <w:jc w:val="both"/>
      </w:pPr>
    </w:p>
    <w:p w:rsidR="005351EA" w:rsidRDefault="005351EA" w:rsidP="00D9785B">
      <w:pPr>
        <w:ind w:left="567"/>
        <w:jc w:val="both"/>
      </w:pPr>
      <w:r>
        <w:t xml:space="preserve">O Caderno </w:t>
      </w:r>
      <w:proofErr w:type="spellStart"/>
      <w:r>
        <w:t>noº</w:t>
      </w:r>
      <w:proofErr w:type="spellEnd"/>
      <w:r>
        <w:t xml:space="preserve"> 28 de 2012 “Acolhimento à Demanda Espontânea”, vol. II, que</w:t>
      </w:r>
      <w:proofErr w:type="gramStart"/>
      <w:r>
        <w:t xml:space="preserve">  </w:t>
      </w:r>
      <w:proofErr w:type="gramEnd"/>
      <w:r>
        <w:t xml:space="preserve">orienta o diagnóstico e tratamento das reações anafiláticas na Atenção Básica; </w:t>
      </w:r>
    </w:p>
    <w:p w:rsidR="005351EA" w:rsidRDefault="005351EA" w:rsidP="00D9785B">
      <w:pPr>
        <w:ind w:left="567"/>
        <w:jc w:val="both"/>
      </w:pPr>
    </w:p>
    <w:p w:rsidR="005351EA" w:rsidRDefault="005351EA" w:rsidP="00D9785B">
      <w:pPr>
        <w:ind w:left="567"/>
        <w:jc w:val="both"/>
      </w:pPr>
      <w:r>
        <w:t xml:space="preserve">A Decisão </w:t>
      </w:r>
      <w:proofErr w:type="spellStart"/>
      <w:r>
        <w:t>Cofen</w:t>
      </w:r>
      <w:proofErr w:type="spellEnd"/>
      <w:r>
        <w:t xml:space="preserve"> nº. 0094/2015, que revoga parecer do Conselheiro nº. 008/2014,</w:t>
      </w:r>
      <w:proofErr w:type="gramStart"/>
      <w:r>
        <w:t xml:space="preserve">  </w:t>
      </w:r>
      <w:proofErr w:type="gramEnd"/>
      <w:r>
        <w:t>sustentada pelas evidências científicas no reconhecimento do baixo índice de reações anafiláticas pelo uso da penicilina e reafirmando a importância do engajamento dos profissionais da enfermagem na administração oportuna da penicilina, contribuindo para o enfrentamento da sífilis congênita no país;</w:t>
      </w:r>
    </w:p>
    <w:p w:rsidR="00A61285" w:rsidRDefault="00A61285" w:rsidP="00D9785B">
      <w:pPr>
        <w:ind w:left="567"/>
        <w:jc w:val="both"/>
      </w:pPr>
    </w:p>
    <w:p w:rsidR="00A61285" w:rsidRDefault="00A61285" w:rsidP="00A61285">
      <w:pPr>
        <w:ind w:left="567"/>
        <w:jc w:val="both"/>
      </w:pPr>
      <w:r w:rsidRPr="00A61285">
        <w:t xml:space="preserve">O Parecer </w:t>
      </w:r>
      <w:proofErr w:type="spellStart"/>
      <w:r w:rsidRPr="00A61285">
        <w:t>Coren</w:t>
      </w:r>
      <w:proofErr w:type="spellEnd"/>
      <w:r w:rsidRPr="00A61285">
        <w:t>/SC nº 01/CT/2015, que ratifica</w:t>
      </w:r>
      <w:r>
        <w:t xml:space="preserve"> a administração parenteral de penicilina</w:t>
      </w:r>
      <w:r>
        <w:rPr>
          <w:color w:val="000000"/>
        </w:rPr>
        <w:t xml:space="preserve"> em Unidades Básicas de Saúde, pelos profissionais da enfermagem, desde que estes serviços atendam às exigências determinadas na Portaria MS 3161/2011 no que diz respeito ao atendimento de urgência e emergência em situação de reação anafilática.</w:t>
      </w:r>
    </w:p>
    <w:p w:rsidR="00D9785B" w:rsidRDefault="00D9785B" w:rsidP="00D9785B">
      <w:pPr>
        <w:ind w:left="567"/>
        <w:jc w:val="both"/>
      </w:pPr>
    </w:p>
    <w:p w:rsidR="00D9785B" w:rsidRDefault="00D9785B" w:rsidP="00D9785B">
      <w:pPr>
        <w:ind w:left="567"/>
        <w:jc w:val="both"/>
      </w:pPr>
      <w:r>
        <w:t>APROVA</w:t>
      </w:r>
    </w:p>
    <w:p w:rsidR="005351EA" w:rsidRDefault="005351EA" w:rsidP="005351EA">
      <w:pPr>
        <w:jc w:val="both"/>
      </w:pPr>
    </w:p>
    <w:p w:rsidR="005351EA" w:rsidRPr="005351EA" w:rsidRDefault="00D9785B" w:rsidP="00D9785B">
      <w:pPr>
        <w:jc w:val="both"/>
      </w:pPr>
      <w:r>
        <w:t>A administração de</w:t>
      </w:r>
      <w:r w:rsidR="005351EA">
        <w:t xml:space="preserve"> penicilina intramuscular nas Unidades Básicas de Saúde do Estado de Santa Catarina, em cumprimento às portarias e decisões acima descritas.</w:t>
      </w:r>
    </w:p>
    <w:p w:rsidR="00D91D1E" w:rsidRDefault="00D91D1E" w:rsidP="00061E1F">
      <w:pPr>
        <w:pStyle w:val="Ttulo"/>
        <w:ind w:left="4068" w:firstLine="888"/>
        <w:jc w:val="both"/>
        <w:rPr>
          <w:szCs w:val="24"/>
        </w:rPr>
      </w:pPr>
    </w:p>
    <w:p w:rsidR="00D91D1E" w:rsidRPr="00D91D1E" w:rsidRDefault="00020F47" w:rsidP="00D9785B">
      <w:pPr>
        <w:pStyle w:val="Ttulo"/>
        <w:ind w:left="4068" w:firstLine="888"/>
        <w:jc w:val="both"/>
      </w:pPr>
      <w:r>
        <w:rPr>
          <w:szCs w:val="24"/>
        </w:rPr>
        <w:t>Florianópolis</w:t>
      </w:r>
      <w:r w:rsidR="00061E1F" w:rsidRPr="00F31897">
        <w:rPr>
          <w:szCs w:val="24"/>
        </w:rPr>
        <w:t xml:space="preserve">, </w:t>
      </w:r>
      <w:r w:rsidR="00192793">
        <w:rPr>
          <w:szCs w:val="24"/>
        </w:rPr>
        <w:t>21</w:t>
      </w:r>
      <w:r w:rsidR="00D91D1E">
        <w:rPr>
          <w:szCs w:val="24"/>
        </w:rPr>
        <w:t xml:space="preserve"> de julh</w:t>
      </w:r>
      <w:r w:rsidR="00061E1F" w:rsidRPr="00F31897">
        <w:rPr>
          <w:szCs w:val="24"/>
        </w:rPr>
        <w:t>o de 2016.</w:t>
      </w:r>
    </w:p>
    <w:p w:rsidR="00061E1F" w:rsidRDefault="00061E1F" w:rsidP="00061E1F"/>
    <w:p w:rsidR="00061E1F" w:rsidRPr="0093521C" w:rsidRDefault="00061E1F" w:rsidP="00061E1F"/>
    <w:p w:rsidR="00061E1F" w:rsidRPr="0093521C" w:rsidRDefault="00061E1F" w:rsidP="00061E1F"/>
    <w:p w:rsidR="00061E1F" w:rsidRPr="0093521C" w:rsidRDefault="00061E1F" w:rsidP="00061E1F"/>
    <w:p w:rsidR="00061E1F" w:rsidRPr="0093521C" w:rsidRDefault="00061E1F" w:rsidP="00061E1F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061E1F" w:rsidRPr="0093521C" w:rsidTr="00061E1F">
        <w:tc>
          <w:tcPr>
            <w:tcW w:w="475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061E1F" w:rsidRPr="0093521C" w:rsidRDefault="00061E1F" w:rsidP="00061E1F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061E1F" w:rsidRPr="0093521C" w:rsidTr="00061E1F">
        <w:tc>
          <w:tcPr>
            <w:tcW w:w="475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061E1F" w:rsidRPr="0093521C" w:rsidRDefault="00061E1F" w:rsidP="00061E1F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20F47"/>
    <w:rsid w:val="000358AF"/>
    <w:rsid w:val="00044288"/>
    <w:rsid w:val="00056A90"/>
    <w:rsid w:val="00061E1F"/>
    <w:rsid w:val="00062E76"/>
    <w:rsid w:val="0007626C"/>
    <w:rsid w:val="0007721A"/>
    <w:rsid w:val="000843EF"/>
    <w:rsid w:val="00087E97"/>
    <w:rsid w:val="00094DCD"/>
    <w:rsid w:val="000955A4"/>
    <w:rsid w:val="00095A4D"/>
    <w:rsid w:val="0009728A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2793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2095"/>
    <w:rsid w:val="002D3866"/>
    <w:rsid w:val="002D5BA3"/>
    <w:rsid w:val="002D62D8"/>
    <w:rsid w:val="002F356E"/>
    <w:rsid w:val="0030076E"/>
    <w:rsid w:val="00303E02"/>
    <w:rsid w:val="003059C6"/>
    <w:rsid w:val="00311315"/>
    <w:rsid w:val="00330B2C"/>
    <w:rsid w:val="00341716"/>
    <w:rsid w:val="003447E8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02CD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E7571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51EA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5F6383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1285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763E8"/>
    <w:rsid w:val="00BA1B82"/>
    <w:rsid w:val="00BA4594"/>
    <w:rsid w:val="00BB2A8B"/>
    <w:rsid w:val="00BB4724"/>
    <w:rsid w:val="00BC0E06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0F13"/>
    <w:rsid w:val="00CD32B7"/>
    <w:rsid w:val="00CE3399"/>
    <w:rsid w:val="00CE7411"/>
    <w:rsid w:val="00CF2ABC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91D1E"/>
    <w:rsid w:val="00D9785B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061E1F"/>
    <w:pPr>
      <w:spacing w:after="120" w:line="480" w:lineRule="auto"/>
      <w:ind w:left="283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061E1F"/>
    <w:pPr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E832-B776-4196-AFEA-08C0566C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16-08-03T14:44:00Z</cp:lastPrinted>
  <dcterms:created xsi:type="dcterms:W3CDTF">2016-07-25T14:27:00Z</dcterms:created>
  <dcterms:modified xsi:type="dcterms:W3CDTF">2016-08-03T14:45:00Z</dcterms:modified>
</cp:coreProperties>
</file>